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5E41B5">
        <w:rPr>
          <w:b/>
          <w:bCs/>
        </w:rPr>
        <w:t>1906.52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E41B5" w:rsidRPr="005E41B5">
        <w:t>Манометры с трубчатой пружиной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827197">
        <w:rPr>
          <w:b/>
          <w:bCs/>
        </w:rPr>
        <w:t xml:space="preserve"> 2026 г. по «11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5E41B5">
        <w:rPr>
          <w:bCs/>
        </w:rPr>
        <w:t>1906.52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bookmarkStart w:id="0" w:name="_GoBack"/>
      <w:bookmarkEnd w:id="0"/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827197">
        <w:rPr>
          <w:b/>
        </w:rPr>
        <w:t>11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E41B5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B9716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B6E0-AEBF-49BF-BCD8-5F123191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62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12</cp:revision>
  <cp:lastPrinted>2020-06-23T01:48:00Z</cp:lastPrinted>
  <dcterms:created xsi:type="dcterms:W3CDTF">2022-01-19T11:55:00Z</dcterms:created>
  <dcterms:modified xsi:type="dcterms:W3CDTF">2026-01-24T16:37:00Z</dcterms:modified>
</cp:coreProperties>
</file>